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23D" w:rsidRPr="003C3214" w:rsidRDefault="00816D3E" w:rsidP="003C321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ZSČ Hrastnik </w:t>
      </w:r>
      <w:r w:rsidR="00436230">
        <w:rPr>
          <w:b/>
          <w:sz w:val="24"/>
          <w:szCs w:val="24"/>
        </w:rPr>
        <w:t>organiziralo 6. kolo v</w:t>
      </w:r>
      <w:r>
        <w:rPr>
          <w:b/>
          <w:sz w:val="24"/>
          <w:szCs w:val="24"/>
        </w:rPr>
        <w:t xml:space="preserve"> strelski ligi Alpe-Adria</w:t>
      </w:r>
      <w:r w:rsidR="006B57CA">
        <w:rPr>
          <w:b/>
          <w:sz w:val="24"/>
          <w:szCs w:val="24"/>
        </w:rPr>
        <w:t xml:space="preserve"> 2016</w:t>
      </w:r>
    </w:p>
    <w:p w:rsidR="003C3214" w:rsidRDefault="003C3214" w:rsidP="002437AF">
      <w:pPr>
        <w:spacing w:after="0"/>
        <w:ind w:firstLine="708"/>
        <w:jc w:val="both"/>
      </w:pPr>
    </w:p>
    <w:p w:rsidR="00816D3E" w:rsidRDefault="003E2FA8" w:rsidP="002437AF">
      <w:pPr>
        <w:spacing w:after="0"/>
        <w:ind w:firstLine="708"/>
        <w:jc w:val="both"/>
      </w:pPr>
      <w:r>
        <w:rPr>
          <w:color w:val="000000" w:themeColor="text1"/>
        </w:rPr>
        <w:t>V soboto, 1. 10. 2016, je izvedeno</w:t>
      </w:r>
      <w:r w:rsidR="00436230">
        <w:rPr>
          <w:color w:val="000000" w:themeColor="text1"/>
        </w:rPr>
        <w:t xml:space="preserve"> predzadnje kolo M</w:t>
      </w:r>
      <w:r w:rsidR="00E105E0">
        <w:rPr>
          <w:color w:val="000000" w:themeColor="text1"/>
        </w:rPr>
        <w:t>ednarodn</w:t>
      </w:r>
      <w:r w:rsidR="00436230">
        <w:rPr>
          <w:color w:val="000000" w:themeColor="text1"/>
        </w:rPr>
        <w:t>e</w:t>
      </w:r>
      <w:r w:rsidR="00E105E0">
        <w:rPr>
          <w:color w:val="000000" w:themeColor="text1"/>
        </w:rPr>
        <w:t xml:space="preserve"> strelsk</w:t>
      </w:r>
      <w:r w:rsidR="00436230">
        <w:rPr>
          <w:color w:val="000000" w:themeColor="text1"/>
        </w:rPr>
        <w:t>e</w:t>
      </w:r>
      <w:r w:rsidR="00E105E0">
        <w:rPr>
          <w:color w:val="000000" w:themeColor="text1"/>
        </w:rPr>
        <w:t xml:space="preserve"> lig</w:t>
      </w:r>
      <w:r w:rsidR="00436230">
        <w:rPr>
          <w:color w:val="000000" w:themeColor="text1"/>
        </w:rPr>
        <w:t>e</w:t>
      </w:r>
      <w:r w:rsidR="00E105E0">
        <w:rPr>
          <w:color w:val="000000" w:themeColor="text1"/>
        </w:rPr>
        <w:t xml:space="preserve"> Alpe-Adria </w:t>
      </w:r>
      <w:r w:rsidR="00436230">
        <w:rPr>
          <w:color w:val="000000" w:themeColor="text1"/>
        </w:rPr>
        <w:t xml:space="preserve">na strelišču v Kidričevem v organizaciji OZSČ Hrastnik. </w:t>
      </w:r>
      <w:r w:rsidR="00BC1738">
        <w:rPr>
          <w:color w:val="000000" w:themeColor="text1"/>
        </w:rPr>
        <w:t xml:space="preserve">Na </w:t>
      </w:r>
      <w:r w:rsidR="005113E3">
        <w:rPr>
          <w:color w:val="000000" w:themeColor="text1"/>
        </w:rPr>
        <w:t xml:space="preserve">tekmovanju je sodelovalo skupaj </w:t>
      </w:r>
      <w:r w:rsidR="00290B40">
        <w:rPr>
          <w:color w:val="000000" w:themeColor="text1"/>
        </w:rPr>
        <w:t>24</w:t>
      </w:r>
      <w:r w:rsidR="005113E3">
        <w:rPr>
          <w:color w:val="000000" w:themeColor="text1"/>
        </w:rPr>
        <w:t xml:space="preserve"> </w:t>
      </w:r>
      <w:r w:rsidR="00C261A4">
        <w:rPr>
          <w:color w:val="000000" w:themeColor="text1"/>
        </w:rPr>
        <w:t>tro</w:t>
      </w:r>
      <w:r w:rsidR="00436230">
        <w:rPr>
          <w:color w:val="000000" w:themeColor="text1"/>
        </w:rPr>
        <w:t>član</w:t>
      </w:r>
      <w:r w:rsidR="00C261A4">
        <w:rPr>
          <w:color w:val="000000" w:themeColor="text1"/>
        </w:rPr>
        <w:t>ih</w:t>
      </w:r>
      <w:r w:rsidR="00436230">
        <w:rPr>
          <w:color w:val="000000" w:themeColor="text1"/>
        </w:rPr>
        <w:t xml:space="preserve"> </w:t>
      </w:r>
      <w:r w:rsidR="00290B40">
        <w:rPr>
          <w:color w:val="000000" w:themeColor="text1"/>
        </w:rPr>
        <w:t xml:space="preserve">strelskih </w:t>
      </w:r>
      <w:r w:rsidR="005113E3">
        <w:rPr>
          <w:color w:val="000000" w:themeColor="text1"/>
        </w:rPr>
        <w:t xml:space="preserve">ekip iz </w:t>
      </w:r>
      <w:r w:rsidR="00436230">
        <w:rPr>
          <w:color w:val="000000" w:themeColor="text1"/>
        </w:rPr>
        <w:t>23</w:t>
      </w:r>
      <w:r w:rsidR="005113E3">
        <w:rPr>
          <w:color w:val="000000" w:themeColor="text1"/>
        </w:rPr>
        <w:t xml:space="preserve"> društev</w:t>
      </w:r>
      <w:r w:rsidR="00290B40">
        <w:rPr>
          <w:color w:val="000000" w:themeColor="text1"/>
        </w:rPr>
        <w:t xml:space="preserve"> – skupno </w:t>
      </w:r>
      <w:r w:rsidR="00436230">
        <w:rPr>
          <w:color w:val="000000" w:themeColor="text1"/>
        </w:rPr>
        <w:t>81</w:t>
      </w:r>
      <w:r w:rsidR="00290B40">
        <w:rPr>
          <w:color w:val="000000" w:themeColor="text1"/>
        </w:rPr>
        <w:t xml:space="preserve"> strelcev</w:t>
      </w:r>
      <w:r w:rsidR="005113E3">
        <w:rPr>
          <w:color w:val="000000" w:themeColor="text1"/>
        </w:rPr>
        <w:t>. T</w:t>
      </w:r>
      <w:r w:rsidR="005D3A55">
        <w:rPr>
          <w:color w:val="000000" w:themeColor="text1"/>
        </w:rPr>
        <w:t>ekmovan</w:t>
      </w:r>
      <w:r w:rsidR="005113E3">
        <w:rPr>
          <w:color w:val="000000" w:themeColor="text1"/>
        </w:rPr>
        <w:t xml:space="preserve">ja v obeh </w:t>
      </w:r>
      <w:r w:rsidR="00290B40">
        <w:rPr>
          <w:color w:val="000000" w:themeColor="text1"/>
        </w:rPr>
        <w:t>disciplinah</w:t>
      </w:r>
      <w:r>
        <w:rPr>
          <w:color w:val="000000" w:themeColor="text1"/>
        </w:rPr>
        <w:t xml:space="preserve"> (pištole</w:t>
      </w:r>
      <w:r w:rsidR="005113E3">
        <w:rPr>
          <w:color w:val="000000" w:themeColor="text1"/>
        </w:rPr>
        <w:t xml:space="preserve"> in revolverji od kalibra 7,62 mm in naprej) </w:t>
      </w:r>
      <w:r w:rsidR="00436230">
        <w:rPr>
          <w:color w:val="000000" w:themeColor="text1"/>
        </w:rPr>
        <w:t xml:space="preserve">sta </w:t>
      </w:r>
      <w:r w:rsidR="005113E3">
        <w:rPr>
          <w:color w:val="000000" w:themeColor="text1"/>
        </w:rPr>
        <w:t>se udeležil</w:t>
      </w:r>
      <w:r w:rsidR="00436230">
        <w:rPr>
          <w:color w:val="000000" w:themeColor="text1"/>
        </w:rPr>
        <w:t>i</w:t>
      </w:r>
      <w:r w:rsidR="005113E3">
        <w:rPr>
          <w:color w:val="000000" w:themeColor="text1"/>
        </w:rPr>
        <w:t xml:space="preserve"> tudi </w:t>
      </w:r>
      <w:r w:rsidR="00436230">
        <w:rPr>
          <w:color w:val="000000" w:themeColor="text1"/>
        </w:rPr>
        <w:t xml:space="preserve">dve </w:t>
      </w:r>
      <w:r w:rsidR="005113E3">
        <w:rPr>
          <w:color w:val="000000" w:themeColor="text1"/>
        </w:rPr>
        <w:t>ekip</w:t>
      </w:r>
      <w:r w:rsidR="00436230">
        <w:rPr>
          <w:color w:val="000000" w:themeColor="text1"/>
        </w:rPr>
        <w:t xml:space="preserve">i OZSČ Hrastnik (Hrastnik I: </w:t>
      </w:r>
      <w:r w:rsidR="005113E3">
        <w:rPr>
          <w:color w:val="000000" w:themeColor="text1"/>
        </w:rPr>
        <w:t xml:space="preserve">Gorazd Hafner, </w:t>
      </w:r>
      <w:r w:rsidR="005113E3">
        <w:t xml:space="preserve">Bogdan Kovčan in </w:t>
      </w:r>
      <w:r w:rsidR="00436230">
        <w:t>Tadej Logar ter OZSČ Hrastnik II: Branko Skaza, Branko Šmit in Ljubo Žabkar)</w:t>
      </w:r>
      <w:r w:rsidR="00267DC6">
        <w:t xml:space="preserve">, </w:t>
      </w:r>
      <w:r w:rsidR="00267DC6" w:rsidRPr="00EC6B91">
        <w:t xml:space="preserve">kot posameznika pa sta s pištolo tekmovala tudi Igor Zavrašek in Ivan Oblak. </w:t>
      </w:r>
      <w:r w:rsidR="005113E3" w:rsidRPr="00EC6B91">
        <w:t xml:space="preserve"> </w:t>
      </w:r>
      <w:r w:rsidR="00C261A4" w:rsidRPr="00EC6B91">
        <w:t>V logistično skupino pa sta bila vključena tudi nepogrešljiva Rudi Senčar</w:t>
      </w:r>
      <w:r w:rsidR="00267DC6" w:rsidRPr="00EC6B91">
        <w:t xml:space="preserve"> in David Srebotnik</w:t>
      </w:r>
      <w:r w:rsidR="00FB774B" w:rsidRPr="00EC6B91">
        <w:t>.</w:t>
      </w:r>
    </w:p>
    <w:p w:rsidR="00290B40" w:rsidRDefault="00436230" w:rsidP="002437AF">
      <w:pPr>
        <w:spacing w:after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V 6. </w:t>
      </w:r>
      <w:r w:rsidR="00290B40">
        <w:rPr>
          <w:color w:val="000000" w:themeColor="text1"/>
        </w:rPr>
        <w:t>kolu je ekipa OZSČ Hrastnik</w:t>
      </w:r>
      <w:r>
        <w:rPr>
          <w:color w:val="000000" w:themeColor="text1"/>
        </w:rPr>
        <w:t xml:space="preserve"> I</w:t>
      </w:r>
      <w:r w:rsidR="00290B40">
        <w:rPr>
          <w:color w:val="000000" w:themeColor="text1"/>
        </w:rPr>
        <w:t xml:space="preserve"> dosegla </w:t>
      </w:r>
      <w:r w:rsidR="00563AA8">
        <w:rPr>
          <w:color w:val="000000" w:themeColor="text1"/>
        </w:rPr>
        <w:t xml:space="preserve">do sedaj najboljše rezultate. </w:t>
      </w:r>
      <w:r w:rsidR="00290B40">
        <w:rPr>
          <w:color w:val="000000" w:themeColor="text1"/>
        </w:rPr>
        <w:t xml:space="preserve">V streljanju s pištolo </w:t>
      </w:r>
      <w:r w:rsidR="00C261A4">
        <w:rPr>
          <w:color w:val="000000" w:themeColor="text1"/>
        </w:rPr>
        <w:t>je</w:t>
      </w:r>
      <w:r w:rsidR="00290B40">
        <w:rPr>
          <w:color w:val="000000" w:themeColor="text1"/>
        </w:rPr>
        <w:t xml:space="preserve"> ekipno dosegl</w:t>
      </w:r>
      <w:r w:rsidR="00C261A4">
        <w:rPr>
          <w:color w:val="000000" w:themeColor="text1"/>
        </w:rPr>
        <w:t xml:space="preserve">a </w:t>
      </w:r>
      <w:r w:rsidR="00290B40">
        <w:rPr>
          <w:color w:val="000000" w:themeColor="text1"/>
        </w:rPr>
        <w:t>1</w:t>
      </w:r>
      <w:r w:rsidR="00563AA8">
        <w:rPr>
          <w:color w:val="000000" w:themeColor="text1"/>
        </w:rPr>
        <w:t>1</w:t>
      </w:r>
      <w:r w:rsidR="00290B40">
        <w:rPr>
          <w:color w:val="000000" w:themeColor="text1"/>
        </w:rPr>
        <w:t xml:space="preserve">. mesto, najboljši rezultat v ekipi je dosegel Gorazd Hafner (179 krogov – </w:t>
      </w:r>
      <w:r w:rsidR="00563AA8">
        <w:rPr>
          <w:color w:val="000000" w:themeColor="text1"/>
        </w:rPr>
        <w:t>posamično</w:t>
      </w:r>
      <w:r w:rsidR="00290B40">
        <w:rPr>
          <w:color w:val="000000" w:themeColor="text1"/>
        </w:rPr>
        <w:t xml:space="preserve"> </w:t>
      </w:r>
      <w:r w:rsidR="00563AA8">
        <w:rPr>
          <w:color w:val="000000" w:themeColor="text1"/>
        </w:rPr>
        <w:t>31</w:t>
      </w:r>
      <w:r w:rsidR="00290B40">
        <w:rPr>
          <w:color w:val="000000" w:themeColor="text1"/>
        </w:rPr>
        <w:t>. mesto)</w:t>
      </w:r>
      <w:r w:rsidR="00C261A4">
        <w:rPr>
          <w:color w:val="000000" w:themeColor="text1"/>
        </w:rPr>
        <w:t>, v</w:t>
      </w:r>
      <w:r w:rsidR="00290B40">
        <w:rPr>
          <w:color w:val="000000" w:themeColor="text1"/>
        </w:rPr>
        <w:t xml:space="preserve"> streljanju z revolverjem pa ekipno </w:t>
      </w:r>
      <w:r w:rsidR="00563AA8">
        <w:rPr>
          <w:color w:val="000000" w:themeColor="text1"/>
        </w:rPr>
        <w:t>5</w:t>
      </w:r>
      <w:r w:rsidR="00290B40">
        <w:rPr>
          <w:color w:val="000000" w:themeColor="text1"/>
        </w:rPr>
        <w:t xml:space="preserve">. mesto, najboljši v ekipi pa je bil </w:t>
      </w:r>
      <w:r w:rsidR="00563AA8">
        <w:rPr>
          <w:color w:val="000000" w:themeColor="text1"/>
        </w:rPr>
        <w:t>Tadej Logar</w:t>
      </w:r>
      <w:r w:rsidR="00290B40">
        <w:rPr>
          <w:color w:val="000000" w:themeColor="text1"/>
        </w:rPr>
        <w:t xml:space="preserve"> (18</w:t>
      </w:r>
      <w:r w:rsidR="00563AA8">
        <w:rPr>
          <w:color w:val="000000" w:themeColor="text1"/>
        </w:rPr>
        <w:t>4</w:t>
      </w:r>
      <w:r w:rsidR="00290B40">
        <w:rPr>
          <w:color w:val="000000" w:themeColor="text1"/>
        </w:rPr>
        <w:t xml:space="preserve"> krogov – </w:t>
      </w:r>
      <w:r w:rsidR="00563AA8">
        <w:rPr>
          <w:color w:val="000000" w:themeColor="text1"/>
        </w:rPr>
        <w:t>posamično</w:t>
      </w:r>
      <w:r w:rsidR="00290B40">
        <w:rPr>
          <w:color w:val="000000" w:themeColor="text1"/>
        </w:rPr>
        <w:t xml:space="preserve"> 14. mesto).</w:t>
      </w:r>
    </w:p>
    <w:p w:rsidR="00BC1738" w:rsidRDefault="00BC1738" w:rsidP="002437AF">
      <w:pPr>
        <w:spacing w:after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V trenutni skupni razvrstitvi po </w:t>
      </w:r>
      <w:r w:rsidR="00563AA8">
        <w:rPr>
          <w:color w:val="000000" w:themeColor="text1"/>
        </w:rPr>
        <w:t>šestih</w:t>
      </w:r>
      <w:r>
        <w:rPr>
          <w:color w:val="000000" w:themeColor="text1"/>
        </w:rPr>
        <w:t xml:space="preserve"> izvedenih kol</w:t>
      </w:r>
      <w:r w:rsidR="00563AA8">
        <w:rPr>
          <w:color w:val="000000" w:themeColor="text1"/>
        </w:rPr>
        <w:t xml:space="preserve">ih </w:t>
      </w:r>
      <w:r>
        <w:rPr>
          <w:color w:val="000000" w:themeColor="text1"/>
        </w:rPr>
        <w:t>lige se strelska ekipa OZSČ Hrastnik</w:t>
      </w:r>
      <w:r w:rsidR="00563AA8">
        <w:rPr>
          <w:color w:val="000000" w:themeColor="text1"/>
        </w:rPr>
        <w:t xml:space="preserve"> I </w:t>
      </w:r>
      <w:r>
        <w:rPr>
          <w:color w:val="000000" w:themeColor="text1"/>
        </w:rPr>
        <w:t xml:space="preserve"> </w:t>
      </w:r>
      <w:r w:rsidRPr="00EC6B91">
        <w:rPr>
          <w:color w:val="000000" w:themeColor="text1"/>
        </w:rPr>
        <w:t>nahaja na 1</w:t>
      </w:r>
      <w:r w:rsidR="00563AA8" w:rsidRPr="00EC6B91">
        <w:rPr>
          <w:color w:val="000000" w:themeColor="text1"/>
        </w:rPr>
        <w:t>2</w:t>
      </w:r>
      <w:r w:rsidRPr="00EC6B91">
        <w:rPr>
          <w:color w:val="000000" w:themeColor="text1"/>
        </w:rPr>
        <w:t>. mestu od skupno 3</w:t>
      </w:r>
      <w:r w:rsidR="00563AA8" w:rsidRPr="00EC6B91">
        <w:rPr>
          <w:color w:val="000000" w:themeColor="text1"/>
        </w:rPr>
        <w:t>7</w:t>
      </w:r>
      <w:r w:rsidRPr="00EC6B91">
        <w:rPr>
          <w:color w:val="000000" w:themeColor="text1"/>
        </w:rPr>
        <w:t xml:space="preserve"> ekip</w:t>
      </w:r>
      <w:r w:rsidR="00563AA8" w:rsidRPr="00EC6B91">
        <w:rPr>
          <w:color w:val="000000" w:themeColor="text1"/>
        </w:rPr>
        <w:t xml:space="preserve"> v disciplini »pištola«</w:t>
      </w:r>
      <w:r w:rsidRPr="00EC6B91">
        <w:rPr>
          <w:color w:val="000000" w:themeColor="text1"/>
        </w:rPr>
        <w:t>, v disciplini »revolver« pa na 1</w:t>
      </w:r>
      <w:r w:rsidR="00563AA8" w:rsidRPr="00EC6B91">
        <w:rPr>
          <w:color w:val="000000" w:themeColor="text1"/>
        </w:rPr>
        <w:t>3</w:t>
      </w:r>
      <w:r w:rsidRPr="00EC6B91">
        <w:rPr>
          <w:color w:val="000000" w:themeColor="text1"/>
        </w:rPr>
        <w:t>. mestu od skupno 2</w:t>
      </w:r>
      <w:r w:rsidR="00563AA8" w:rsidRPr="00EC6B91">
        <w:rPr>
          <w:color w:val="000000" w:themeColor="text1"/>
        </w:rPr>
        <w:t>7</w:t>
      </w:r>
      <w:r w:rsidRPr="00EC6B91">
        <w:rPr>
          <w:color w:val="000000" w:themeColor="text1"/>
        </w:rPr>
        <w:t xml:space="preserve"> ekip.</w:t>
      </w:r>
    </w:p>
    <w:p w:rsidR="00C261A4" w:rsidRDefault="00C261A4" w:rsidP="002437AF">
      <w:pPr>
        <w:spacing w:after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Skupina za izvedbo tekmovanja iz OZSČ Hrastnik je zelo primerno izvedla tekmovanje. Po končanem streljanju je Gorazd Hafner, predsednik OZSČ Hrastnik, najboljšim posameznikom v  obeh disciplinah vročil medalje, najboljšim ekipam pa pokale. </w:t>
      </w:r>
    </w:p>
    <w:p w:rsidR="00BC1738" w:rsidRDefault="00563AA8" w:rsidP="002437AF">
      <w:pPr>
        <w:spacing w:after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Zadnje – finalno kolo strelske lige bo 8. 10. 2016 v Mariboru v organizaciji SD Policist Maribor. Vsem nastopajočim, predvsem pa naši ekipi zaželimo »mirno roko« in »ostro oko«.</w:t>
      </w:r>
    </w:p>
    <w:p w:rsidR="007A3CA0" w:rsidRPr="007637A8" w:rsidRDefault="007637A8" w:rsidP="007637A8">
      <w:pPr>
        <w:spacing w:after="0"/>
        <w:ind w:firstLine="360"/>
        <w:jc w:val="center"/>
        <w:rPr>
          <w:i/>
          <w:color w:val="000000" w:themeColor="text1"/>
          <w:sz w:val="16"/>
          <w:szCs w:val="16"/>
        </w:rPr>
      </w:pPr>
      <w:r w:rsidRPr="007637A8">
        <w:rPr>
          <w:i/>
          <w:noProof/>
          <w:sz w:val="16"/>
          <w:szCs w:val="16"/>
          <w:lang w:eastAsia="sl-SI"/>
        </w:rPr>
        <w:drawing>
          <wp:inline distT="0" distB="0" distL="0" distR="0">
            <wp:extent cx="2638471" cy="1193800"/>
            <wp:effectExtent l="0" t="0" r="9525" b="6350"/>
            <wp:docPr id="1" name="Slika 1" descr="LOGO-ML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MLA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71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37A8">
        <w:rPr>
          <w:i/>
          <w:color w:val="000000" w:themeColor="text1"/>
          <w:sz w:val="16"/>
          <w:szCs w:val="16"/>
        </w:rPr>
        <w:t>(logotip lige)</w:t>
      </w:r>
    </w:p>
    <w:p w:rsidR="007637A8" w:rsidRDefault="007637A8" w:rsidP="007A3CA0">
      <w:pPr>
        <w:spacing w:after="0"/>
        <w:ind w:firstLine="360"/>
        <w:jc w:val="both"/>
        <w:rPr>
          <w:color w:val="000000" w:themeColor="text1"/>
        </w:rPr>
      </w:pPr>
    </w:p>
    <w:p w:rsidR="001F7C50" w:rsidRDefault="001F7C50" w:rsidP="007637A8">
      <w:pPr>
        <w:spacing w:after="0"/>
        <w:jc w:val="both"/>
      </w:pPr>
      <w:r>
        <w:t>Besedilo:</w:t>
      </w:r>
      <w:r w:rsidRPr="001F7C50">
        <w:t xml:space="preserve"> </w:t>
      </w:r>
      <w:r w:rsidR="00481E81">
        <w:t>Jani</w:t>
      </w:r>
      <w:r>
        <w:t xml:space="preserve"> Zore</w:t>
      </w:r>
      <w:r w:rsidR="003C0704">
        <w:t>.</w:t>
      </w:r>
    </w:p>
    <w:p w:rsidR="005E131F" w:rsidRDefault="001F7C50" w:rsidP="007637A8">
      <w:pPr>
        <w:spacing w:after="0"/>
        <w:jc w:val="both"/>
      </w:pPr>
      <w:r>
        <w:t>F</w:t>
      </w:r>
      <w:r w:rsidR="004428FD">
        <w:t xml:space="preserve">otografije: </w:t>
      </w:r>
      <w:r w:rsidR="009029C6">
        <w:t>George Simič</w:t>
      </w:r>
    </w:p>
    <w:sectPr w:rsidR="005E131F" w:rsidSect="002F61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2CBC"/>
    <w:multiLevelType w:val="hybridMultilevel"/>
    <w:tmpl w:val="CDF6EC7E"/>
    <w:lvl w:ilvl="0" w:tplc="679C45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4559F9"/>
    <w:multiLevelType w:val="hybridMultilevel"/>
    <w:tmpl w:val="C8E0D67E"/>
    <w:lvl w:ilvl="0" w:tplc="B1BAC8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676A4"/>
    <w:multiLevelType w:val="hybridMultilevel"/>
    <w:tmpl w:val="7EDA077E"/>
    <w:lvl w:ilvl="0" w:tplc="679C45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C22AD2"/>
    <w:multiLevelType w:val="hybridMultilevel"/>
    <w:tmpl w:val="EA80F1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B4F49"/>
    <w:multiLevelType w:val="hybridMultilevel"/>
    <w:tmpl w:val="F5E4C7B0"/>
    <w:lvl w:ilvl="0" w:tplc="679C4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143E4"/>
    <w:multiLevelType w:val="hybridMultilevel"/>
    <w:tmpl w:val="7F0C7A9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F8562F2"/>
    <w:multiLevelType w:val="hybridMultilevel"/>
    <w:tmpl w:val="F6D4EBEE"/>
    <w:lvl w:ilvl="0" w:tplc="B1BAC8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60440"/>
    <w:multiLevelType w:val="hybridMultilevel"/>
    <w:tmpl w:val="DB04BEDA"/>
    <w:lvl w:ilvl="0" w:tplc="B1BAC8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17BBC"/>
    <w:multiLevelType w:val="hybridMultilevel"/>
    <w:tmpl w:val="6F9E7EF0"/>
    <w:lvl w:ilvl="0" w:tplc="679C4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14BD3"/>
    <w:multiLevelType w:val="hybridMultilevel"/>
    <w:tmpl w:val="2C1C90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D4B1C"/>
    <w:multiLevelType w:val="hybridMultilevel"/>
    <w:tmpl w:val="FF0E5508"/>
    <w:lvl w:ilvl="0" w:tplc="679C45A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E4928E2"/>
    <w:multiLevelType w:val="hybridMultilevel"/>
    <w:tmpl w:val="76201C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40C87"/>
    <w:multiLevelType w:val="hybridMultilevel"/>
    <w:tmpl w:val="AE244EA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10"/>
  </w:num>
  <w:num w:numId="9">
    <w:abstractNumId w:val="7"/>
  </w:num>
  <w:num w:numId="10">
    <w:abstractNumId w:val="1"/>
  </w:num>
  <w:num w:numId="11">
    <w:abstractNumId w:val="6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E1423D"/>
    <w:rsid w:val="000338B4"/>
    <w:rsid w:val="000A5062"/>
    <w:rsid w:val="000B29ED"/>
    <w:rsid w:val="000D1BA5"/>
    <w:rsid w:val="000F44CB"/>
    <w:rsid w:val="00141C51"/>
    <w:rsid w:val="00151C7F"/>
    <w:rsid w:val="001907C0"/>
    <w:rsid w:val="001A40C1"/>
    <w:rsid w:val="001E5B72"/>
    <w:rsid w:val="001F5BD2"/>
    <w:rsid w:val="001F7C50"/>
    <w:rsid w:val="002437AF"/>
    <w:rsid w:val="00266D2B"/>
    <w:rsid w:val="00267DC6"/>
    <w:rsid w:val="00290B40"/>
    <w:rsid w:val="002C40DB"/>
    <w:rsid w:val="002E4074"/>
    <w:rsid w:val="002F49D7"/>
    <w:rsid w:val="002F619C"/>
    <w:rsid w:val="0031781C"/>
    <w:rsid w:val="003A0DC2"/>
    <w:rsid w:val="003C0704"/>
    <w:rsid w:val="003C3214"/>
    <w:rsid w:val="003D7D88"/>
    <w:rsid w:val="003E2FA8"/>
    <w:rsid w:val="0042028E"/>
    <w:rsid w:val="00424B07"/>
    <w:rsid w:val="00436230"/>
    <w:rsid w:val="00437191"/>
    <w:rsid w:val="004428FD"/>
    <w:rsid w:val="00457377"/>
    <w:rsid w:val="00474F31"/>
    <w:rsid w:val="00481E81"/>
    <w:rsid w:val="004B2753"/>
    <w:rsid w:val="004B3916"/>
    <w:rsid w:val="004E6C89"/>
    <w:rsid w:val="00504400"/>
    <w:rsid w:val="005113E3"/>
    <w:rsid w:val="00563AA8"/>
    <w:rsid w:val="0056661A"/>
    <w:rsid w:val="0059089B"/>
    <w:rsid w:val="00593D2C"/>
    <w:rsid w:val="005D3A55"/>
    <w:rsid w:val="005D435F"/>
    <w:rsid w:val="005E131F"/>
    <w:rsid w:val="005F4431"/>
    <w:rsid w:val="00616178"/>
    <w:rsid w:val="006B57CA"/>
    <w:rsid w:val="007637A8"/>
    <w:rsid w:val="007A3CA0"/>
    <w:rsid w:val="007B5B1B"/>
    <w:rsid w:val="00816D3E"/>
    <w:rsid w:val="008314E9"/>
    <w:rsid w:val="0084462A"/>
    <w:rsid w:val="00873D8B"/>
    <w:rsid w:val="008B0B92"/>
    <w:rsid w:val="008D1666"/>
    <w:rsid w:val="009029C6"/>
    <w:rsid w:val="009123DD"/>
    <w:rsid w:val="00922629"/>
    <w:rsid w:val="00A03CAD"/>
    <w:rsid w:val="00A20529"/>
    <w:rsid w:val="00A32020"/>
    <w:rsid w:val="00B16E08"/>
    <w:rsid w:val="00B27519"/>
    <w:rsid w:val="00B472E2"/>
    <w:rsid w:val="00B74108"/>
    <w:rsid w:val="00BC1738"/>
    <w:rsid w:val="00BE2B97"/>
    <w:rsid w:val="00BF7973"/>
    <w:rsid w:val="00C261A4"/>
    <w:rsid w:val="00C54AE1"/>
    <w:rsid w:val="00CD2A2D"/>
    <w:rsid w:val="00CF3247"/>
    <w:rsid w:val="00CF6E69"/>
    <w:rsid w:val="00D519E0"/>
    <w:rsid w:val="00D54DAD"/>
    <w:rsid w:val="00D62AF7"/>
    <w:rsid w:val="00D713B6"/>
    <w:rsid w:val="00D7232D"/>
    <w:rsid w:val="00D91646"/>
    <w:rsid w:val="00DD553C"/>
    <w:rsid w:val="00DF5921"/>
    <w:rsid w:val="00E105E0"/>
    <w:rsid w:val="00E1423D"/>
    <w:rsid w:val="00E31FAC"/>
    <w:rsid w:val="00EC6B91"/>
    <w:rsid w:val="00ED4207"/>
    <w:rsid w:val="00EF1450"/>
    <w:rsid w:val="00F06F4A"/>
    <w:rsid w:val="00F12974"/>
    <w:rsid w:val="00F30C26"/>
    <w:rsid w:val="00F5545F"/>
    <w:rsid w:val="00F61FC6"/>
    <w:rsid w:val="00FA0A2B"/>
    <w:rsid w:val="00FB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F619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54AE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1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10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54AE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1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10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EE63-0798-498B-9C99-F81D9423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TH d.o.o.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E</dc:creator>
  <cp:lastModifiedBy>Sekretar</cp:lastModifiedBy>
  <cp:revision>5</cp:revision>
  <cp:lastPrinted>2014-09-04T18:39:00Z</cp:lastPrinted>
  <dcterms:created xsi:type="dcterms:W3CDTF">2016-10-05T05:16:00Z</dcterms:created>
  <dcterms:modified xsi:type="dcterms:W3CDTF">2016-10-05T08:14:00Z</dcterms:modified>
</cp:coreProperties>
</file>